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Московский авиационный институт»</w:t>
      </w:r>
      <w:r>
        <w:rPr>
          <w:rStyle w:val="scxw157887663"/>
          <w:rFonts w:ascii="Calibri" w:hAnsi="Calibri" w:cs="Calibri"/>
          <w:color w:val="000000"/>
          <w:sz w:val="40"/>
          <w:szCs w:val="40"/>
        </w:rPr>
        <w:t> </w:t>
      </w:r>
      <w:r>
        <w:rPr>
          <w:rFonts w:ascii="Calibri" w:hAnsi="Calibri" w:cs="Calibri"/>
          <w:color w:val="000000"/>
          <w:sz w:val="40"/>
          <w:szCs w:val="40"/>
        </w:rPr>
        <w:br/>
      </w:r>
      <w:r>
        <w:rPr>
          <w:rStyle w:val="normaltextrun"/>
          <w:rFonts w:ascii="Calibri" w:hAnsi="Calibri" w:cs="Calibri"/>
          <w:color w:val="000000"/>
          <w:sz w:val="40"/>
          <w:szCs w:val="40"/>
        </w:rPr>
        <w:t>(Национальный исследовательский университет)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Лабораторная работа по курсу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>«Технологии программирования»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40"/>
          <w:szCs w:val="40"/>
        </w:rPr>
        <w:t xml:space="preserve">Часть </w:t>
      </w:r>
      <w:r w:rsidR="00CD34F6">
        <w:rPr>
          <w:rStyle w:val="normaltextrun"/>
          <w:rFonts w:ascii="Calibri" w:hAnsi="Calibri" w:cs="Calibri"/>
          <w:color w:val="000000"/>
          <w:sz w:val="40"/>
          <w:szCs w:val="40"/>
        </w:rPr>
        <w:t>2</w:t>
      </w: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  <w:bookmarkStart w:id="0" w:name="_GoBack"/>
      <w:bookmarkEnd w:id="0"/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Вариант 24</w:t>
      </w:r>
      <w:r>
        <w:rPr>
          <w:rStyle w:val="scxw157887663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Style w:val="scxw157887663"/>
          <w:rFonts w:ascii="Calibri" w:hAnsi="Calibri" w:cs="Calibri"/>
          <w:color w:val="000000"/>
          <w:sz w:val="32"/>
          <w:szCs w:val="32"/>
        </w:rPr>
      </w:pPr>
    </w:p>
    <w:p w:rsidR="00D314E8" w:rsidRDefault="00D314E8" w:rsidP="00D314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32"/>
          <w:szCs w:val="32"/>
        </w:rPr>
        <w:br/>
      </w: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21096D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Выполнил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>:</w:t>
      </w:r>
      <w:r w:rsidR="00D314E8">
        <w:rPr>
          <w:rStyle w:val="scxw157887663"/>
          <w:rFonts w:ascii="Calibri" w:hAnsi="Calibri" w:cs="Calibri"/>
          <w:color w:val="000000"/>
          <w:sz w:val="28"/>
          <w:szCs w:val="28"/>
        </w:rPr>
        <w:t> </w:t>
      </w:r>
      <w:r w:rsidR="00D314E8"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тудент</w:t>
      </w:r>
      <w:r w:rsidR="00D314E8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группы</w:t>
      </w:r>
      <w:r w:rsidR="00D314E8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 М7О-207С-19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</w:rPr>
        <w:t>Понкращенков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Дмитрий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Проверил: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</w:rPr>
        <w:t>Барчев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> Н.Б.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:rsidR="00D314E8" w:rsidRDefault="00D314E8" w:rsidP="00D314E8">
      <w:pPr>
        <w:pStyle w:val="paragraph"/>
        <w:spacing w:before="0" w:beforeAutospacing="0" w:after="0" w:afterAutospacing="0"/>
        <w:ind w:left="3540" w:firstLine="70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Москва</w:t>
      </w:r>
    </w:p>
    <w:p w:rsidR="00D314E8" w:rsidRPr="00D314E8" w:rsidRDefault="00D314E8" w:rsidP="00445930">
      <w:pPr>
        <w:pStyle w:val="paragraph"/>
        <w:spacing w:before="0" w:beforeAutospacing="0" w:after="240" w:afterAutospacing="0"/>
        <w:ind w:left="-567" w:firstLine="425"/>
        <w:textAlignment w:val="baseline"/>
        <w:rPr>
          <w:rFonts w:ascii="Segoe UI" w:hAnsi="Segoe UI" w:cs="Segoe UI"/>
          <w:b/>
          <w:szCs w:val="18"/>
        </w:rPr>
      </w:pPr>
      <w:r w:rsidRPr="00D314E8">
        <w:rPr>
          <w:rStyle w:val="normaltextrun"/>
          <w:rFonts w:ascii="Calibri" w:hAnsi="Calibri" w:cs="Calibri"/>
          <w:b/>
          <w:color w:val="000000"/>
          <w:sz w:val="40"/>
          <w:szCs w:val="28"/>
        </w:rPr>
        <w:lastRenderedPageBreak/>
        <w:t>Содержание</w:t>
      </w:r>
      <w:r w:rsidRPr="00D314E8">
        <w:rPr>
          <w:rStyle w:val="eop"/>
          <w:rFonts w:ascii="Calibri" w:hAnsi="Calibri" w:cs="Calibri"/>
          <w:b/>
          <w:color w:val="000000"/>
          <w:sz w:val="40"/>
          <w:szCs w:val="28"/>
        </w:rPr>
        <w:t> </w:t>
      </w:r>
    </w:p>
    <w:p w:rsidR="00D314E8" w:rsidRPr="00782A0E" w:rsidRDefault="00D314E8" w:rsidP="0044593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-142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Задание. ......................................................................................................</w:t>
      </w:r>
      <w:r w:rsidR="00445930" w:rsidRPr="00782A0E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. 3 </w:t>
      </w:r>
    </w:p>
    <w:p w:rsidR="00D314E8" w:rsidRPr="00782A0E" w:rsidRDefault="00D314E8" w:rsidP="00445930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142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Псевдокод. ................................................................................................</w:t>
      </w:r>
      <w:r w:rsidR="00445930" w:rsidRPr="00782A0E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.. 4 </w:t>
      </w:r>
    </w:p>
    <w:p w:rsidR="00D314E8" w:rsidRPr="00782A0E" w:rsidRDefault="00D314E8" w:rsidP="00445930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142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Сведения о программной реализации. ....................................................</w:t>
      </w:r>
      <w:r w:rsidR="00445930" w:rsidRPr="00782A0E">
        <w:rPr>
          <w:rFonts w:eastAsia="Times New Roman" w:cstheme="minorHAnsi"/>
          <w:color w:val="000000"/>
          <w:sz w:val="28"/>
          <w:szCs w:val="28"/>
          <w:lang w:val="en-US" w:eastAsia="ru-RU"/>
        </w:rPr>
        <w:t>.</w:t>
      </w:r>
      <w:r w:rsidR="0021096D" w:rsidRPr="00782A0E">
        <w:rPr>
          <w:rFonts w:eastAsia="Times New Roman" w:cstheme="minorHAnsi"/>
          <w:color w:val="000000"/>
          <w:sz w:val="28"/>
          <w:szCs w:val="28"/>
          <w:lang w:eastAsia="ru-RU"/>
        </w:rPr>
        <w:t>. 6</w:t>
      </w: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D314E8" w:rsidRPr="00782A0E" w:rsidRDefault="00D314E8" w:rsidP="00445930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Инструкция пользователя. ......................................................................... 8 </w:t>
      </w:r>
    </w:p>
    <w:p w:rsidR="00D314E8" w:rsidRPr="00782A0E" w:rsidRDefault="00D314E8" w:rsidP="00445930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-142" w:firstLine="0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782A0E">
        <w:rPr>
          <w:rFonts w:eastAsia="Times New Roman" w:cstheme="minorHAnsi"/>
          <w:color w:val="000000"/>
          <w:sz w:val="28"/>
          <w:szCs w:val="28"/>
          <w:lang w:eastAsia="ru-RU"/>
        </w:rPr>
        <w:t>Листинг. ..................................................................................................... 10 </w:t>
      </w:r>
    </w:p>
    <w:p w:rsidR="00D314E8" w:rsidRDefault="00D314E8" w:rsidP="00D314E8">
      <w:pPr>
        <w:ind w:left="-567" w:firstLine="425"/>
        <w:sectPr w:rsidR="00D314E8" w:rsidSect="00D314E8">
          <w:headerReference w:type="default" r:id="rId9"/>
          <w:footerReference w:type="default" r:id="rId10"/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</w:p>
    <w:p w:rsidR="00D314E8" w:rsidRDefault="00D314E8" w:rsidP="00445930">
      <w:pPr>
        <w:pStyle w:val="paragraph"/>
        <w:numPr>
          <w:ilvl w:val="0"/>
          <w:numId w:val="7"/>
        </w:numPr>
        <w:tabs>
          <w:tab w:val="clear" w:pos="360"/>
          <w:tab w:val="num" w:pos="-142"/>
          <w:tab w:val="num" w:pos="142"/>
        </w:tabs>
        <w:spacing w:before="0" w:beforeAutospacing="0" w:after="240" w:afterAutospacing="0"/>
        <w:ind w:left="-426" w:firstLine="141"/>
        <w:textAlignment w:val="baseline"/>
        <w:rPr>
          <w:rFonts w:ascii="Calibri Light" w:hAnsi="Calibri Light" w:cs="Calibri Light"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Задание </w:t>
      </w:r>
      <w:r>
        <w:rPr>
          <w:rStyle w:val="scxw100209927"/>
          <w:rFonts w:ascii="Calibri Light" w:hAnsi="Calibri Light" w:cs="Calibri Light"/>
          <w:sz w:val="40"/>
          <w:szCs w:val="40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clear" w:pos="1080"/>
          <w:tab w:val="num" w:pos="360"/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одготовить программу, формирующую на основе информации, вводимой пользователем с клавиатуры, два внешних файла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Файл портов: состоит из записей, каждая из которых включает три поля - название порта, страны, моря;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Файл рейсов: состоит из записей, каждая из которых включает три поля - названия судна, порта отправления и прибытия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tabs>
          <w:tab w:val="left" w:pos="993"/>
        </w:tabs>
        <w:spacing w:before="0" w:beforeAutospacing="0" w:after="0" w:afterAutospacing="0"/>
        <w:ind w:left="-2892"/>
        <w:textAlignment w:val="baseline"/>
        <w:rPr>
          <w:rFonts w:ascii="Calibri" w:hAnsi="Calibri" w:cs="Calibri"/>
          <w:sz w:val="28"/>
          <w:szCs w:val="28"/>
        </w:rPr>
      </w:pP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Подготовить вторую программу, формирующие сведенья о перевозках, осуществляемых судами, с указанием стран и морей на основе данных из двух внешних файлов, сформированных в результате работы программы, подготовленной в п.1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D314E8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В процессе проектирования предусмотреть необходимые по смыслу задания проверки корректности данных, а также адекватное задаче </w:t>
      </w:r>
      <w:r>
        <w:rPr>
          <w:rStyle w:val="contextualspellingandgrammarerror"/>
          <w:rFonts w:ascii="Calibri" w:hAnsi="Calibri" w:cs="Calibri"/>
          <w:sz w:val="28"/>
          <w:szCs w:val="28"/>
        </w:rPr>
        <w:t>взаимодействие  с</w:t>
      </w:r>
      <w:r>
        <w:rPr>
          <w:rStyle w:val="normaltextrun"/>
          <w:rFonts w:ascii="Calibri" w:hAnsi="Calibri" w:cs="Calibri"/>
          <w:sz w:val="28"/>
          <w:szCs w:val="28"/>
        </w:rPr>
        <w:t> пользователем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Во второй программе реализовать возможность вывода итоговой информации в двух режимах: избирательно на экран (по запросу пользователем конкретных данных с клавиатуры) и полностью - в отдельный текстовый файл. Оба режима вывода должны предоставлять сгруппированную по смыслу информацию из обоих входных файлов в виде, удобном для восприятия пользователем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Учесть, что ограничения на размеры файлов отсутствуют, файлы в общем случае могут быть различной длины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В обязательном порядке использовать языковые средства организации программных единиц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Не использовать программные средства, поддерживающие работу с базами данных.</w:t>
      </w:r>
      <w:r>
        <w:rPr>
          <w:rStyle w:val="scxw100209927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82479D" w:rsidRDefault="00D314E8" w:rsidP="0082479D">
      <w:pPr>
        <w:pStyle w:val="paragraph"/>
        <w:numPr>
          <w:ilvl w:val="1"/>
          <w:numId w:val="7"/>
        </w:numPr>
        <w:tabs>
          <w:tab w:val="left" w:pos="993"/>
        </w:tabs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  <w:sectPr w:rsidR="0082479D" w:rsidSect="00D314E8">
          <w:pgSz w:w="11906" w:h="16838"/>
          <w:pgMar w:top="1134" w:right="850" w:bottom="1134" w:left="1701" w:header="709" w:footer="708" w:gutter="0"/>
          <w:cols w:space="708"/>
          <w:docGrid w:linePitch="360"/>
        </w:sectPr>
      </w:pPr>
      <w:r>
        <w:rPr>
          <w:rStyle w:val="normaltextrun"/>
          <w:rFonts w:ascii="Calibri" w:hAnsi="Calibri" w:cs="Calibri"/>
          <w:sz w:val="28"/>
          <w:szCs w:val="28"/>
        </w:rPr>
        <w:t>Программы подготовить и использованием средств одной из реализаций языка программирования</w:t>
      </w:r>
      <w:proofErr w:type="gramStart"/>
      <w:r>
        <w:rPr>
          <w:rStyle w:val="normaltextrun"/>
          <w:rFonts w:ascii="Calibri" w:hAnsi="Calibri" w:cs="Calibri"/>
          <w:sz w:val="28"/>
          <w:szCs w:val="28"/>
        </w:rPr>
        <w:t xml:space="preserve"> С</w:t>
      </w:r>
      <w:proofErr w:type="gramEnd"/>
      <w:r>
        <w:rPr>
          <w:rStyle w:val="normaltextrun"/>
          <w:rFonts w:ascii="Calibri" w:hAnsi="Calibri" w:cs="Calibri"/>
          <w:sz w:val="28"/>
          <w:szCs w:val="28"/>
        </w:rPr>
        <w:t>++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82479D" w:rsidRDefault="0082479D" w:rsidP="00445930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82479D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Псевдокод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.</w:t>
      </w:r>
      <w:r w:rsidR="00445930">
        <w:rPr>
          <w:rStyle w:val="normaltextrun"/>
          <w:rFonts w:ascii="Calibri Light" w:hAnsi="Calibri Light" w:cs="Calibri Light"/>
          <w:b/>
          <w:bCs/>
          <w:sz w:val="40"/>
          <w:szCs w:val="40"/>
        </w:rPr>
        <w:t xml:space="preserve"> </w:t>
      </w:r>
    </w:p>
    <w:p w:rsidR="00CD34F6" w:rsidRPr="003C4542" w:rsidRDefault="00CD34F6" w:rsidP="00445930">
      <w:pPr>
        <w:pStyle w:val="paragraph"/>
        <w:spacing w:before="24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поиска файла.</w:t>
      </w:r>
    </w:p>
    <w:p w:rsidR="00CD34F6" w:rsidRPr="003C4542" w:rsidRDefault="00CD34F6" w:rsidP="00CD34F6">
      <w:pPr>
        <w:pStyle w:val="paragraph"/>
        <w:spacing w:before="0" w:beforeAutospacing="0" w:after="0" w:afterAutospacing="0"/>
        <w:ind w:left="-284" w:firstLine="99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Если файл открыт, то конец функции.</w:t>
      </w:r>
    </w:p>
    <w:p w:rsidR="0082479D" w:rsidRDefault="0082479D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D34F6" w:rsidRDefault="00CD34F6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поиска портов</w:t>
      </w:r>
    </w:p>
    <w:p w:rsidR="00CD34F6" w:rsidRDefault="00CD34F6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е достигнут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</w:t>
      </w:r>
      <w:r w:rsidR="000D5F2F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Портов</w:t>
      </w:r>
    </w:p>
    <w:p w:rsidR="00CD34F6" w:rsidRDefault="00CD34F6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0D5F2F">
        <w:rPr>
          <w:rStyle w:val="normaltextrun"/>
          <w:rFonts w:ascii="Calibri Light" w:hAnsi="Calibri Light" w:cs="Calibri Light"/>
          <w:bCs/>
          <w:sz w:val="28"/>
          <w:szCs w:val="28"/>
        </w:rPr>
        <w:t>Сверять искомую строку со строкой в файле.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поиска рейсов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е достигнут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 Рейсов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Сверять искомую строку со строкой в файле.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Объявление функции поиска Портов в файле Рейсов.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е достигнут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 Рейсов</w:t>
      </w:r>
    </w:p>
    <w:p w:rsidR="000D5F2F" w:rsidRDefault="000D5F2F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6172B9">
        <w:rPr>
          <w:rStyle w:val="normaltextrun"/>
          <w:rFonts w:ascii="Calibri Light" w:hAnsi="Calibri Light" w:cs="Calibri Light"/>
          <w:bCs/>
          <w:sz w:val="28"/>
          <w:szCs w:val="28"/>
        </w:rPr>
        <w:t>Сверять искомую строку со строкой в файле.</w:t>
      </w:r>
    </w:p>
    <w:p w:rsidR="006172B9" w:rsidRDefault="006172B9" w:rsidP="00CD34F6">
      <w:pPr>
        <w:pStyle w:val="paragraph"/>
        <w:spacing w:before="0" w:beforeAutospacing="0" w:after="0" w:afterAutospacing="0"/>
        <w:ind w:left="-284" w:firstLine="425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172B9" w:rsidRDefault="006172B9" w:rsidP="00084725">
      <w:pPr>
        <w:pStyle w:val="paragraph"/>
        <w:numPr>
          <w:ilvl w:val="0"/>
          <w:numId w:val="23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найден файл портов и файл рейсов</w:t>
      </w:r>
    </w:p>
    <w:p w:rsidR="006172B9" w:rsidRPr="003C4542" w:rsidRDefault="006172B9" w:rsidP="006172B9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Создание главного меню программы:</w:t>
      </w:r>
    </w:p>
    <w:p w:rsidR="006172B9" w:rsidRPr="003C4542" w:rsidRDefault="006172B9" w:rsidP="006172B9">
      <w:pPr>
        <w:pStyle w:val="paragraph"/>
        <w:numPr>
          <w:ilvl w:val="0"/>
          <w:numId w:val="20"/>
        </w:numPr>
        <w:spacing w:before="0" w:beforeAutospacing="0" w:after="0" w:afterAutospacing="0"/>
        <w:ind w:left="113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Начать поиск Перевозок, осуществляемых судами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1)</w:t>
      </w:r>
    </w:p>
    <w:p w:rsidR="006172B9" w:rsidRPr="003C4542" w:rsidRDefault="006172B9" w:rsidP="006172B9">
      <w:pPr>
        <w:pStyle w:val="paragraph"/>
        <w:numPr>
          <w:ilvl w:val="0"/>
          <w:numId w:val="20"/>
        </w:numPr>
        <w:spacing w:before="0" w:beforeAutospacing="0" w:after="0" w:afterAutospacing="0"/>
        <w:ind w:left="113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Редактировать файл Рейсов (2)</w:t>
      </w:r>
    </w:p>
    <w:p w:rsidR="006172B9" w:rsidRDefault="006172B9" w:rsidP="006172B9">
      <w:pPr>
        <w:pStyle w:val="paragraph"/>
        <w:numPr>
          <w:ilvl w:val="0"/>
          <w:numId w:val="21"/>
        </w:numPr>
        <w:spacing w:before="0" w:beforeAutospacing="0" w:after="0" w:afterAutospacing="0"/>
        <w:ind w:left="113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3C4542">
        <w:rPr>
          <w:rStyle w:val="normaltextrun"/>
          <w:rFonts w:ascii="Calibri Light" w:hAnsi="Calibri Light" w:cs="Calibri Light"/>
          <w:bCs/>
          <w:sz w:val="28"/>
          <w:szCs w:val="28"/>
        </w:rPr>
        <w:t>Выйти из программы. (</w:t>
      </w:r>
      <w:r w:rsidRPr="003C4542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sc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</w:p>
    <w:p w:rsidR="006172B9" w:rsidRDefault="006172B9" w:rsidP="006172B9">
      <w:pPr>
        <w:pStyle w:val="paragraph"/>
        <w:spacing w:before="0" w:beforeAutospacing="0" w:after="0" w:afterAutospacing="0"/>
        <w:ind w:left="1134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6172B9" w:rsidRDefault="006172B9" w:rsidP="006172B9">
      <w:pPr>
        <w:pStyle w:val="paragraph"/>
        <w:numPr>
          <w:ilvl w:val="0"/>
          <w:numId w:val="22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1-ый вариант:</w:t>
      </w:r>
    </w:p>
    <w:p w:rsidR="006172B9" w:rsidRDefault="001A63BB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Считать строку для поиска.</w:t>
      </w:r>
    </w:p>
    <w:p w:rsidR="001A63BB" w:rsidRDefault="001A63BB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Поиск пробела в веденой строке и замена на тире.</w:t>
      </w:r>
    </w:p>
    <w:p w:rsidR="001A63BB" w:rsidRDefault="001A63BB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1A63BB" w:rsidRDefault="001A63BB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ведё</w:t>
      </w:r>
      <w:r w:rsidR="0082237A">
        <w:rPr>
          <w:rStyle w:val="normaltextrun"/>
          <w:rFonts w:ascii="Calibri Light" w:hAnsi="Calibri Light" w:cs="Calibri Light"/>
          <w:bCs/>
          <w:sz w:val="28"/>
          <w:szCs w:val="28"/>
        </w:rPr>
        <w:t>н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>ная строка найдена среди названий рейсов в файле рейсов</w:t>
      </w:r>
    </w:p>
    <w:p w:rsidR="0082237A" w:rsidRDefault="0082237A" w:rsidP="00197D3D">
      <w:pPr>
        <w:pStyle w:val="paragraph"/>
        <w:spacing w:before="0" w:beforeAutospacing="0" w:after="0" w:afterAutospacing="0"/>
        <w:ind w:left="2127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Вывести информацию о рейсе и портах отправления/прибытия.</w:t>
      </w:r>
    </w:p>
    <w:p w:rsidR="00197D3D" w:rsidRDefault="00197D3D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197D3D" w:rsidRDefault="00197D3D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ведённая строка не найдена среди названий рейсов в файле рейсов</w:t>
      </w:r>
    </w:p>
    <w:p w:rsidR="00197D3D" w:rsidRDefault="00197D3D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 Осведомить пользователя и запросить новый ввод строки.</w:t>
      </w:r>
    </w:p>
    <w:p w:rsidR="001A63BB" w:rsidRDefault="0082237A" w:rsidP="006172B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A03986" w:rsidRPr="000B2BF6" w:rsidRDefault="0082237A" w:rsidP="00A03986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  <w:sectPr w:rsidR="00A03986" w:rsidRPr="000B2BF6" w:rsidSect="00445930">
          <w:pgSz w:w="11906" w:h="16838"/>
          <w:pgMar w:top="818" w:right="851" w:bottom="0" w:left="1701" w:header="0" w:footer="285" w:gutter="0"/>
          <w:cols w:space="708"/>
          <w:docGrid w:linePitch="360"/>
        </w:sect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Организовать выход в главное меню программы или продолжить поиск рейсов в файле</w:t>
      </w:r>
      <w:r w:rsidR="00A03986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рейсо</w:t>
      </w:r>
      <w:r w:rsidR="000B2BF6">
        <w:rPr>
          <w:rStyle w:val="normaltextrun"/>
          <w:rFonts w:ascii="Calibri Light" w:hAnsi="Calibri Light" w:cs="Calibri Light"/>
          <w:bCs/>
          <w:sz w:val="28"/>
          <w:szCs w:val="28"/>
        </w:rPr>
        <w:t>в</w:t>
      </w:r>
    </w:p>
    <w:p w:rsidR="00197D3D" w:rsidRDefault="00197D3D" w:rsidP="00197D3D">
      <w:pPr>
        <w:pStyle w:val="paragraph"/>
        <w:numPr>
          <w:ilvl w:val="0"/>
          <w:numId w:val="22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>Если выбран 2-ой вариант:</w:t>
      </w:r>
    </w:p>
    <w:p w:rsidR="00197D3D" w:rsidRDefault="00197D3D" w:rsidP="00197D3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197D3D" w:rsidRDefault="00197D3D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е достигн</w:t>
      </w:r>
      <w:r w:rsidR="00C17610">
        <w:rPr>
          <w:rStyle w:val="normaltextrun"/>
          <w:rFonts w:ascii="Calibri Light" w:hAnsi="Calibri Light" w:cs="Calibri Light"/>
          <w:bCs/>
          <w:sz w:val="28"/>
          <w:szCs w:val="28"/>
        </w:rPr>
        <w:t>ут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 рейсов</w:t>
      </w:r>
    </w:p>
    <w:p w:rsidR="00C17610" w:rsidRDefault="00C17610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>Вывести: название судна, Информацию порта отправления</w:t>
      </w:r>
      <w:r w:rsidRPr="00C17610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C17610" w:rsidRDefault="00C17610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    Информацию порта прибытия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C17610" w:rsidRDefault="00C17610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C17610" w:rsidRDefault="00C17610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Пока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не достигнут конец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файла портов</w:t>
      </w:r>
    </w:p>
    <w:p w:rsidR="00C17610" w:rsidRDefault="00C17610" w:rsidP="007A7BCE">
      <w:pPr>
        <w:pStyle w:val="paragraph"/>
        <w:spacing w:before="0" w:beforeAutospacing="0" w:after="0" w:afterAutospacing="0"/>
        <w:ind w:left="2124" w:firstLine="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Если </w:t>
      </w:r>
      <w:r w:rsidR="007A7BCE">
        <w:rPr>
          <w:rStyle w:val="normaltextrun"/>
          <w:rFonts w:ascii="Calibri Light" w:hAnsi="Calibri Light" w:cs="Calibri Light"/>
          <w:bCs/>
          <w:sz w:val="28"/>
          <w:szCs w:val="28"/>
        </w:rPr>
        <w:t>название порта из файла портов не найдено среди портов отправления/прибытия из файла рейсов</w:t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C17610" w:rsidRDefault="00C17610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="007A7BCE">
        <w:rPr>
          <w:rStyle w:val="normaltextrun"/>
          <w:rFonts w:ascii="Calibri Light" w:hAnsi="Calibri Light" w:cs="Calibri Light"/>
          <w:bCs/>
          <w:sz w:val="28"/>
          <w:szCs w:val="28"/>
        </w:rPr>
        <w:t>Вывести: Название Порта, Страны, моря</w:t>
      </w:r>
      <w:r w:rsidR="007A7BCE" w:rsidRPr="007A7BCE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7A7BCE" w:rsidRP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Произвести анимацию сохранения файла</w:t>
      </w: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Выйти в главное меню.</w:t>
      </w: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7A7BCE" w:rsidRDefault="007A7BCE" w:rsidP="007A7BCE">
      <w:pPr>
        <w:pStyle w:val="paragraph"/>
        <w:numPr>
          <w:ilvl w:val="0"/>
          <w:numId w:val="22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выбран 3-ий вариант:</w:t>
      </w: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Произвести анимацию завершения программы</w:t>
      </w:r>
    </w:p>
    <w:p w:rsidR="007A7BCE" w:rsidRDefault="007A7BCE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Выйти из программы.</w:t>
      </w:r>
    </w:p>
    <w:p w:rsidR="00AA606D" w:rsidRDefault="00AA606D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AA606D" w:rsidRDefault="00AA606D" w:rsidP="00AA606D">
      <w:pPr>
        <w:pStyle w:val="paragraph"/>
        <w:numPr>
          <w:ilvl w:val="0"/>
          <w:numId w:val="22"/>
        </w:numPr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Иначе сообщение об ошибке</w:t>
      </w:r>
    </w:p>
    <w:p w:rsidR="00084725" w:rsidRDefault="00084725" w:rsidP="00197D3D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084725" w:rsidRDefault="00084725" w:rsidP="00084725">
      <w:pPr>
        <w:pStyle w:val="paragraph"/>
        <w:numPr>
          <w:ilvl w:val="0"/>
          <w:numId w:val="23"/>
        </w:numPr>
        <w:spacing w:before="0" w:beforeAutospacing="0" w:after="0" w:afterAutospacing="0"/>
        <w:ind w:left="142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>Если файлы портов и рейсов не были найдены</w:t>
      </w:r>
    </w:p>
    <w:p w:rsidR="00084725" w:rsidRDefault="00084725" w:rsidP="00084725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  <w:sectPr w:rsidR="00084725" w:rsidSect="00445930">
          <w:pgSz w:w="11906" w:h="16838"/>
          <w:pgMar w:top="818" w:right="851" w:bottom="0" w:left="1701" w:header="0" w:footer="285" w:gutter="0"/>
          <w:cols w:space="708"/>
          <w:docGrid w:linePitch="360"/>
        </w:sectPr>
      </w:pPr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Подсказать </w:t>
      </w:r>
      <w:proofErr w:type="gramStart"/>
      <w:r>
        <w:rPr>
          <w:rStyle w:val="normaltextrun"/>
          <w:rFonts w:ascii="Calibri Light" w:hAnsi="Calibri Light" w:cs="Calibri Light"/>
          <w:bCs/>
          <w:sz w:val="28"/>
          <w:szCs w:val="28"/>
        </w:rPr>
        <w:t>пользователю</w:t>
      </w:r>
      <w:proofErr w:type="gramEnd"/>
      <w:r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где расположить файлы.</w:t>
      </w:r>
      <w:r w:rsidRPr="00CD34F6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</w:p>
    <w:p w:rsidR="00084725" w:rsidRPr="005C54D8" w:rsidRDefault="00084725" w:rsidP="00084725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6F3B15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Сведения о программной реализации:</w:t>
      </w:r>
    </w:p>
    <w:p w:rsidR="002C22D1" w:rsidRDefault="00084725" w:rsidP="002C22D1">
      <w:pPr>
        <w:spacing w:before="24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Версия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системы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>программирования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: 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br/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Microsoft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isual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Studio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Community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2019 </w:t>
      </w:r>
      <w:r w:rsidRPr="003C4542">
        <w:rPr>
          <w:rFonts w:eastAsia="Times New Roman" w:cstheme="minorHAnsi"/>
          <w:color w:val="000000"/>
          <w:sz w:val="28"/>
          <w:szCs w:val="28"/>
          <w:lang w:val="en-US" w:eastAsia="ru-RU"/>
        </w:rPr>
        <w:t>Version</w:t>
      </w:r>
      <w:r w:rsidRPr="002C22D1">
        <w:rPr>
          <w:rFonts w:eastAsia="Times New Roman" w:cstheme="minorHAnsi"/>
          <w:color w:val="000000"/>
          <w:sz w:val="28"/>
          <w:szCs w:val="28"/>
          <w:lang w:val="en-US" w:eastAsia="ru-RU"/>
        </w:rPr>
        <w:t> 16.3.8 </w:t>
      </w:r>
    </w:p>
    <w:p w:rsidR="00084725" w:rsidRPr="002C22D1" w:rsidRDefault="00084725" w:rsidP="002C22D1">
      <w:pPr>
        <w:spacing w:line="240" w:lineRule="auto"/>
        <w:textAlignment w:val="baseline"/>
        <w:rPr>
          <w:rFonts w:eastAsia="Times New Roman" w:cstheme="minorHAnsi"/>
          <w:color w:val="000000"/>
          <w:sz w:val="28"/>
          <w:szCs w:val="18"/>
          <w:lang w:eastAsia="ru-RU"/>
        </w:rPr>
      </w:pPr>
      <w:r w:rsidRPr="003C454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Требуемые для работы ресурсы </w:t>
      </w:r>
      <w:r w:rsidR="002C22D1">
        <w:rPr>
          <w:rFonts w:eastAsia="Times New Roman" w:cstheme="minorHAnsi"/>
          <w:color w:val="000000"/>
          <w:sz w:val="28"/>
          <w:szCs w:val="28"/>
          <w:lang w:eastAsia="ru-RU"/>
        </w:rPr>
        <w:t>вычислительной системы: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6128"/>
      </w:tblGrid>
      <w:tr w:rsidR="00084725" w:rsidRPr="006F3B15" w:rsidTr="003D5239">
        <w:trPr>
          <w:trHeight w:val="48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3D523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ддерживаемые операционные системы: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084725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 7 и выше </w:t>
            </w:r>
          </w:p>
        </w:tc>
      </w:tr>
      <w:tr w:rsidR="00084725" w:rsidRPr="006F3B15" w:rsidTr="003D5239">
        <w:trPr>
          <w:trHeight w:val="39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3D523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084725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цессор с тактовой частотой не ниже 1,8 ГГц.  </w:t>
            </w:r>
          </w:p>
        </w:tc>
      </w:tr>
      <w:tr w:rsidR="00084725" w:rsidRPr="006F3B15" w:rsidTr="003D5239">
        <w:trPr>
          <w:trHeight w:val="300"/>
        </w:trPr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3D5239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8"/>
                <w:szCs w:val="24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еративная память 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4725" w:rsidRPr="006F3B15" w:rsidRDefault="00084725" w:rsidP="00084725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60" w:firstLine="0"/>
              <w:textAlignment w:val="baseline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C4542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 ГБ ОЗУ, рекомендуется 4 ГБ ОЗУ  </w:t>
            </w:r>
          </w:p>
        </w:tc>
      </w:tr>
    </w:tbl>
    <w:p w:rsidR="00084725" w:rsidRDefault="00084725" w:rsidP="000847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725" w:rsidRPr="001464B6" w:rsidRDefault="00084725" w:rsidP="00084725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1464B6">
        <w:rPr>
          <w:rFonts w:eastAsia="Times New Roman" w:cstheme="minorHAnsi"/>
          <w:b/>
          <w:bCs/>
          <w:sz w:val="28"/>
          <w:szCs w:val="28"/>
          <w:lang w:eastAsia="ru-RU"/>
        </w:rPr>
        <w:t>Описание входных и выходных данных:</w:t>
      </w:r>
      <w:r w:rsidRPr="001464B6">
        <w:rPr>
          <w:rFonts w:eastAsia="Times New Roman" w:cstheme="minorHAnsi"/>
          <w:sz w:val="28"/>
          <w:szCs w:val="28"/>
          <w:lang w:eastAsia="ru-RU"/>
        </w:rPr>
        <w:t> </w:t>
      </w:r>
    </w:p>
    <w:p w:rsidR="00AA606D" w:rsidRDefault="00AA606D" w:rsidP="002C22D1">
      <w:pPr>
        <w:pStyle w:val="paragraph"/>
        <w:spacing w:before="240" w:beforeAutospacing="0" w:after="0" w:afterAutospacing="0"/>
        <w:ind w:firstLine="708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AA606D">
        <w:rPr>
          <w:rStyle w:val="normaltextrun"/>
          <w:rFonts w:asciiTheme="minorHAnsi" w:hAnsiTheme="minorHAnsi" w:cstheme="minorHAnsi"/>
          <w:bCs/>
          <w:sz w:val="28"/>
          <w:szCs w:val="28"/>
        </w:rPr>
        <w:t>В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ходными данными будут два текстовых файла:</w:t>
      </w:r>
      <w:r w:rsidR="002C22D1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AA606D" w:rsidRDefault="00AA606D" w:rsidP="002C22D1">
      <w:pPr>
        <w:pStyle w:val="paragraph"/>
        <w:spacing w:before="240" w:beforeAutospacing="0" w:after="0" w:afterAutospacing="0"/>
        <w:ind w:left="709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айл Портов:</w:t>
      </w:r>
    </w:p>
    <w:p w:rsidR="00AA606D" w:rsidRPr="00AA606D" w:rsidRDefault="00AA606D" w:rsidP="00AA606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вание Порта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AA606D" w:rsidRPr="00AA606D" w:rsidRDefault="00AA606D" w:rsidP="00AA606D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вание Страны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2C22D1" w:rsidRDefault="00AA606D" w:rsidP="002C22D1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вание Моря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AA606D" w:rsidRDefault="00AA606D" w:rsidP="002C22D1">
      <w:pPr>
        <w:pStyle w:val="paragraph"/>
        <w:spacing w:before="240" w:beforeAutospacing="0" w:after="0" w:afterAutospacing="0"/>
        <w:ind w:firstLine="708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айл Рейсов:</w:t>
      </w:r>
    </w:p>
    <w:p w:rsidR="00AA606D" w:rsidRPr="00AA606D" w:rsidRDefault="00AA606D" w:rsidP="00AA606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вание судна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AA606D" w:rsidRPr="00AA606D" w:rsidRDefault="00AA606D" w:rsidP="00AA606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рт отправления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C8668B" w:rsidRPr="002C22D1" w:rsidRDefault="00AA606D" w:rsidP="002C22D1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рт прибытия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;</w:t>
      </w:r>
    </w:p>
    <w:p w:rsidR="00C8668B" w:rsidRDefault="00C8668B" w:rsidP="002C22D1">
      <w:pPr>
        <w:pStyle w:val="paragraph"/>
        <w:spacing w:before="240" w:beforeAutospacing="0" w:after="0" w:afterAutospacing="0"/>
        <w:ind w:left="708" w:firstLine="1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ыходными данными будет текстовый файл под названием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Input</w:t>
      </w:r>
      <w:r w:rsidRPr="00C8668B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txt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, содержащий всю информацию, описанную выше.</w:t>
      </w:r>
    </w:p>
    <w:p w:rsidR="00C8668B" w:rsidRDefault="00C8668B" w:rsidP="00124201">
      <w:pPr>
        <w:pStyle w:val="paragraph"/>
        <w:spacing w:before="0" w:beforeAutospacing="0" w:after="0" w:afterAutospacing="0"/>
        <w:ind w:left="708" w:firstLine="1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айл будет автоматически создан в одной папке с программой.</w:t>
      </w:r>
    </w:p>
    <w:p w:rsidR="00124201" w:rsidRPr="002C22D1" w:rsidRDefault="00C8668B" w:rsidP="002C22D1">
      <w:pPr>
        <w:pStyle w:val="paragraph"/>
        <w:spacing w:before="0" w:beforeAutospacing="0" w:after="240" w:afterAutospacing="0"/>
        <w:ind w:left="708" w:firstLine="1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Входные файлы должны лежать по тому же пути, что и программа.</w:t>
      </w:r>
    </w:p>
    <w:tbl>
      <w:tblPr>
        <w:tblW w:w="94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861"/>
      </w:tblGrid>
      <w:tr w:rsidR="00124201" w:rsidRPr="005A713A" w:rsidTr="003D5239">
        <w:trPr>
          <w:trHeight w:val="317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иагностические сообщения</w:t>
            </w:r>
          </w:p>
        </w:tc>
        <w:tc>
          <w:tcPr>
            <w:tcW w:w="48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чина возникновения</w:t>
            </w:r>
          </w:p>
        </w:tc>
      </w:tr>
      <w:tr w:rsidR="00124201" w:rsidRPr="005A713A" w:rsidTr="002C22D1">
        <w:trPr>
          <w:trHeight w:val="971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Введена неправильная клавиша»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и выборе варианта была нажата неверная клавиша, т.е. была нажата любая клавиша, кроме «1», «2», «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sc</w:t>
            </w:r>
            <w:r w:rsidRPr="00E731D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24201" w:rsidRPr="005A713A" w:rsidTr="002C22D1">
        <w:trPr>
          <w:trHeight w:val="580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«Данный маршрут не найден» 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24201" w:rsidRPr="005A713A" w:rsidRDefault="00124201" w:rsidP="003D5239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 файле рейсов не нашлось схожих названий Рейсов.</w:t>
            </w:r>
          </w:p>
        </w:tc>
      </w:tr>
      <w:tr w:rsidR="00DB56F5" w:rsidRPr="005A713A" w:rsidTr="002C22D1">
        <w:trPr>
          <w:trHeight w:val="453"/>
        </w:trPr>
        <w:tc>
          <w:tcPr>
            <w:tcW w:w="45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6F5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айлы Ports.txt и Rase.txt не обнаружены по пути</w:t>
            </w:r>
            <w:proofErr w:type="gramStart"/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4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6F5" w:rsidRPr="00950CAB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 папке с программой не найдены файлы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Port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xt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ase</w:t>
            </w:r>
            <w:proofErr w:type="spellEnd"/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xt</w:t>
            </w:r>
          </w:p>
        </w:tc>
      </w:tr>
      <w:tr w:rsidR="00DB56F5" w:rsidRPr="005A713A" w:rsidTr="002C22D1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6F5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Файл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Ports.txt не обнаруж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ен по пути</w:t>
            </w:r>
            <w:proofErr w:type="gramStart"/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B56F5" w:rsidRPr="00950CAB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 папке с программой не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йдены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файл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Port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xt</w:t>
            </w:r>
          </w:p>
        </w:tc>
      </w:tr>
      <w:tr w:rsidR="00DB56F5" w:rsidRPr="005A713A" w:rsidTr="00DB56F5">
        <w:trPr>
          <w:trHeight w:val="928"/>
        </w:trPr>
        <w:tc>
          <w:tcPr>
            <w:tcW w:w="45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56F5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«Файл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Rase.txt не обнаружен по пути</w:t>
            </w:r>
            <w:proofErr w:type="gramStart"/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B56F5" w:rsidRPr="00950CAB" w:rsidRDefault="00950CAB" w:rsidP="00DB56F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 папке с программой не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йдены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файл</w:t>
            </w:r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ase</w:t>
            </w:r>
            <w:proofErr w:type="spellEnd"/>
            <w:r w:rsidRPr="00950CAB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txt</w:t>
            </w:r>
          </w:p>
        </w:tc>
      </w:tr>
    </w:tbl>
    <w:p w:rsidR="00124201" w:rsidRPr="0021096D" w:rsidRDefault="00124201" w:rsidP="00C8668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950CAB" w:rsidRPr="0021096D" w:rsidRDefault="00950CAB" w:rsidP="00950CAB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t>Программные</w:t>
      </w:r>
      <w:r w:rsidRPr="0021096D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E731DB">
        <w:rPr>
          <w:rFonts w:eastAsia="Times New Roman" w:cstheme="minorHAnsi"/>
          <w:b/>
          <w:bCs/>
          <w:sz w:val="28"/>
          <w:szCs w:val="28"/>
          <w:lang w:eastAsia="ru-RU"/>
        </w:rPr>
        <w:t>единицы</w:t>
      </w:r>
      <w:r w:rsidRPr="0021096D">
        <w:rPr>
          <w:rFonts w:eastAsia="Times New Roman" w:cstheme="minorHAnsi"/>
          <w:b/>
          <w:bCs/>
          <w:sz w:val="28"/>
          <w:szCs w:val="28"/>
          <w:lang w:eastAsia="ru-RU"/>
        </w:rPr>
        <w:t>:</w:t>
      </w:r>
      <w:r w:rsidRPr="00950CAB">
        <w:rPr>
          <w:rFonts w:eastAsia="Times New Roman" w:cstheme="minorHAnsi"/>
          <w:b/>
          <w:sz w:val="28"/>
          <w:szCs w:val="28"/>
          <w:lang w:val="en-US" w:eastAsia="ru-RU"/>
        </w:rPr>
        <w:t> </w:t>
      </w:r>
    </w:p>
    <w:p w:rsidR="00950CAB" w:rsidRPr="0021096D" w:rsidRDefault="00950CAB" w:rsidP="00950CAB">
      <w:pPr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  <w:lang w:eastAsia="ru-RU"/>
        </w:rPr>
      </w:pPr>
    </w:p>
    <w:p w:rsidR="00950CAB" w:rsidRPr="0021096D" w:rsidRDefault="00950CAB" w:rsidP="00950CAB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 w:rsidRPr="00E731DB">
        <w:rPr>
          <w:rStyle w:val="normaltextrun"/>
          <w:rFonts w:cstheme="minorHAnsi"/>
          <w:bCs/>
          <w:sz w:val="28"/>
          <w:szCs w:val="28"/>
        </w:rPr>
        <w:t>Ф</w:t>
      </w:r>
      <w:r>
        <w:rPr>
          <w:rStyle w:val="normaltextrun"/>
          <w:rFonts w:cstheme="minorHAnsi"/>
          <w:bCs/>
          <w:sz w:val="28"/>
          <w:szCs w:val="28"/>
        </w:rPr>
        <w:t>ункция</w:t>
      </w:r>
      <w:r w:rsidRPr="0021096D">
        <w:rPr>
          <w:rStyle w:val="normaltextrun"/>
          <w:rFonts w:cstheme="minorHAnsi"/>
          <w:bCs/>
          <w:sz w:val="28"/>
          <w:szCs w:val="28"/>
        </w:rPr>
        <w:t xml:space="preserve">:  </w:t>
      </w:r>
      <w:proofErr w:type="spellStart"/>
      <w:r w:rsidRPr="00EA2A5D">
        <w:rPr>
          <w:rStyle w:val="normaltextrun"/>
          <w:rFonts w:cstheme="minorHAnsi"/>
          <w:b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cstheme="minorHAnsi"/>
          <w:bCs/>
          <w:sz w:val="28"/>
          <w:szCs w:val="28"/>
        </w:rPr>
        <w:t xml:space="preserve"> (</w:t>
      </w:r>
      <w:r w:rsidRPr="00EA2A5D">
        <w:rPr>
          <w:rStyle w:val="normaltextrun"/>
          <w:rFonts w:cstheme="minorHAnsi"/>
          <w:bCs/>
          <w:i/>
          <w:sz w:val="28"/>
          <w:szCs w:val="28"/>
          <w:lang w:val="en-US"/>
        </w:rPr>
        <w:t>string</w:t>
      </w:r>
      <w:r w:rsidRPr="00EA2A5D">
        <w:rPr>
          <w:rStyle w:val="normaltextrun"/>
          <w:rFonts w:cstheme="minorHAnsi"/>
          <w:bCs/>
          <w:i/>
          <w:sz w:val="28"/>
          <w:szCs w:val="28"/>
        </w:rPr>
        <w:t xml:space="preserve"> </w:t>
      </w:r>
      <w:proofErr w:type="spellStart"/>
      <w:r w:rsidRPr="00EA2A5D">
        <w:rPr>
          <w:rStyle w:val="normaltextrun"/>
          <w:rFonts w:cstheme="minorHAnsi"/>
          <w:bCs/>
          <w:i/>
          <w:sz w:val="28"/>
          <w:szCs w:val="28"/>
          <w:lang w:val="en-US"/>
        </w:rPr>
        <w:t>filepatch</w:t>
      </w:r>
      <w:proofErr w:type="spellEnd"/>
      <w:r w:rsidRPr="0021096D">
        <w:rPr>
          <w:rStyle w:val="normaltextrun"/>
          <w:rFonts w:cstheme="minorHAnsi"/>
          <w:bCs/>
          <w:sz w:val="28"/>
          <w:szCs w:val="28"/>
        </w:rPr>
        <w:t>).</w:t>
      </w:r>
    </w:p>
    <w:p w:rsidR="00950CAB" w:rsidRDefault="00950CAB" w:rsidP="00950CAB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>Назначение: поиск</w:t>
      </w:r>
      <w:r w:rsidRPr="00BA6AA9">
        <w:rPr>
          <w:rStyle w:val="normaltextrun"/>
          <w:rFonts w:cstheme="minorHAnsi"/>
          <w:bCs/>
          <w:sz w:val="28"/>
          <w:szCs w:val="28"/>
        </w:rPr>
        <w:t xml:space="preserve"> </w:t>
      </w:r>
      <w:r w:rsidRPr="00E731DB">
        <w:rPr>
          <w:rStyle w:val="normaltextrun"/>
          <w:rFonts w:cstheme="minorHAnsi"/>
          <w:bCs/>
          <w:sz w:val="28"/>
          <w:szCs w:val="28"/>
        </w:rPr>
        <w:t>файла</w:t>
      </w:r>
      <w:r>
        <w:rPr>
          <w:rStyle w:val="normaltextrun"/>
          <w:rFonts w:cstheme="minorHAnsi"/>
          <w:bCs/>
          <w:sz w:val="28"/>
          <w:szCs w:val="28"/>
        </w:rPr>
        <w:t>.</w:t>
      </w:r>
    </w:p>
    <w:p w:rsidR="00950CAB" w:rsidRPr="00BA6AA9" w:rsidRDefault="00950CAB" w:rsidP="00950CAB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proofErr w:type="spellStart"/>
      <w:r>
        <w:rPr>
          <w:rStyle w:val="normaltextrun"/>
          <w:rFonts w:cstheme="minorHAnsi"/>
          <w:bCs/>
          <w:sz w:val="28"/>
          <w:szCs w:val="28"/>
          <w:lang w:val="en-US"/>
        </w:rPr>
        <w:t>bool</w:t>
      </w:r>
      <w:proofErr w:type="spellEnd"/>
      <w:r w:rsidRPr="00BA6AA9">
        <w:rPr>
          <w:rStyle w:val="normaltextrun"/>
          <w:rFonts w:cstheme="minorHAnsi"/>
          <w:bCs/>
          <w:sz w:val="28"/>
          <w:szCs w:val="28"/>
        </w:rPr>
        <w:t>;</w:t>
      </w:r>
    </w:p>
    <w:p w:rsidR="00950CAB" w:rsidRDefault="00950CAB" w:rsidP="00950CAB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>Входные параметры</w:t>
      </w:r>
      <w:r w:rsidRPr="00BA6AA9">
        <w:rPr>
          <w:rStyle w:val="normaltextrun"/>
          <w:rFonts w:cstheme="minorHAnsi"/>
          <w:bCs/>
          <w:sz w:val="28"/>
          <w:szCs w:val="28"/>
        </w:rPr>
        <w:t xml:space="preserve">: </w:t>
      </w:r>
      <w:proofErr w:type="spellStart"/>
      <w:r>
        <w:rPr>
          <w:rStyle w:val="normaltextrun"/>
          <w:rFonts w:cstheme="minorHAnsi"/>
          <w:bCs/>
          <w:sz w:val="28"/>
          <w:szCs w:val="28"/>
          <w:lang w:val="en-US"/>
        </w:rPr>
        <w:t>filepatch</w:t>
      </w:r>
      <w:proofErr w:type="spellEnd"/>
      <w:r w:rsidRPr="00BA6AA9">
        <w:rPr>
          <w:rStyle w:val="normaltextrun"/>
          <w:rFonts w:cstheme="minorHAnsi"/>
          <w:bCs/>
          <w:sz w:val="28"/>
          <w:szCs w:val="28"/>
        </w:rPr>
        <w:t xml:space="preserve"> </w:t>
      </w:r>
      <w:r>
        <w:rPr>
          <w:rStyle w:val="normaltextrun"/>
          <w:rFonts w:cstheme="minorHAnsi"/>
          <w:bCs/>
          <w:sz w:val="28"/>
          <w:szCs w:val="28"/>
        </w:rPr>
        <w:t>путь к файлу.</w:t>
      </w:r>
    </w:p>
    <w:p w:rsidR="00950CAB" w:rsidRDefault="00950CAB" w:rsidP="00950CAB">
      <w:pPr>
        <w:spacing w:after="0" w:line="240" w:lineRule="auto"/>
        <w:textAlignment w:val="baseline"/>
        <w:rPr>
          <w:rStyle w:val="normaltextrun"/>
          <w:rFonts w:cstheme="minorHAnsi"/>
          <w:bCs/>
          <w:sz w:val="28"/>
          <w:szCs w:val="28"/>
        </w:rPr>
      </w:pPr>
      <w:r>
        <w:rPr>
          <w:rStyle w:val="normaltextrun"/>
          <w:rFonts w:cstheme="minorHAnsi"/>
          <w:bCs/>
          <w:sz w:val="28"/>
          <w:szCs w:val="28"/>
        </w:rPr>
        <w:t xml:space="preserve">Тип: </w:t>
      </w:r>
      <w:r>
        <w:rPr>
          <w:rStyle w:val="normaltextrun"/>
          <w:rFonts w:cstheme="minorHAnsi"/>
          <w:bCs/>
          <w:sz w:val="28"/>
          <w:szCs w:val="28"/>
          <w:lang w:val="en-US"/>
        </w:rPr>
        <w:t>string</w:t>
      </w:r>
      <w:r w:rsidRPr="00F34375">
        <w:rPr>
          <w:rStyle w:val="normaltextrun"/>
          <w:rFonts w:cstheme="minorHAnsi"/>
          <w:bCs/>
          <w:sz w:val="28"/>
          <w:szCs w:val="28"/>
        </w:rPr>
        <w:t>;</w:t>
      </w:r>
    </w:p>
    <w:p w:rsidR="00950CAB" w:rsidRPr="00BA6AA9" w:rsidRDefault="00950CAB" w:rsidP="00950CAB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вращаемое значение </w:t>
      </w:r>
      <w:r>
        <w:rPr>
          <w:rFonts w:eastAsia="Times New Roman" w:cstheme="minorHAnsi"/>
          <w:sz w:val="28"/>
          <w:szCs w:val="28"/>
          <w:lang w:val="en-US" w:eastAsia="ru-RU"/>
        </w:rPr>
        <w:t>checks</w:t>
      </w:r>
      <w:r w:rsidRPr="00BA6AA9">
        <w:rPr>
          <w:rFonts w:eastAsia="Times New Roman" w:cstheme="minorHAnsi"/>
          <w:sz w:val="28"/>
          <w:szCs w:val="28"/>
          <w:lang w:eastAsia="ru-RU"/>
        </w:rPr>
        <w:t>;</w:t>
      </w:r>
    </w:p>
    <w:p w:rsidR="00950CAB" w:rsidRDefault="00950CAB" w:rsidP="00950CAB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Тип</w:t>
      </w:r>
      <w:r w:rsidRPr="00F34375">
        <w:rPr>
          <w:rFonts w:eastAsia="Times New Roman" w:cstheme="minorHAnsi"/>
          <w:sz w:val="28"/>
          <w:szCs w:val="28"/>
          <w:lang w:val="en-US" w:eastAsia="ru-RU"/>
        </w:rPr>
        <w:t xml:space="preserve">: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bool</w:t>
      </w:r>
      <w:proofErr w:type="spellEnd"/>
      <w:r w:rsidRPr="00F34375">
        <w:rPr>
          <w:rFonts w:eastAsia="Times New Roman" w:cstheme="minorHAnsi"/>
          <w:sz w:val="28"/>
          <w:szCs w:val="28"/>
          <w:lang w:val="en-US" w:eastAsia="ru-RU"/>
        </w:rPr>
        <w:t>;</w:t>
      </w:r>
    </w:p>
    <w:p w:rsidR="00950CAB" w:rsidRPr="00F34375" w:rsidRDefault="00950CAB" w:rsidP="00950CAB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34375">
        <w:rPr>
          <w:rFonts w:eastAsia="Times New Roman" w:cstheme="minorHAnsi"/>
          <w:sz w:val="28"/>
          <w:szCs w:val="28"/>
          <w:lang w:val="en-US" w:eastAsia="ru-RU"/>
        </w:rPr>
        <w:t>--------------------------------------------------------------</w:t>
      </w:r>
    </w:p>
    <w:p w:rsidR="00950CAB" w:rsidRDefault="00950CAB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ункция</w:t>
      </w:r>
      <w:r w:rsidRPr="00950CAB"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 xml:space="preserve"> </w:t>
      </w:r>
      <w:proofErr w:type="spellStart"/>
      <w:r w:rsidRPr="00EA2A5D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FindPort</w:t>
      </w:r>
      <w:proofErr w:type="spellEnd"/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 xml:space="preserve"> (</w:t>
      </w:r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 xml:space="preserve">char </w:t>
      </w:r>
      <w:proofErr w:type="spellStart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>FindLocalPort</w:t>
      </w:r>
      <w:proofErr w:type="spellEnd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 xml:space="preserve"> , string 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)</w:t>
      </w:r>
    </w:p>
    <w:p w:rsidR="00860762" w:rsidRDefault="00860762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начение: Поиск порта в файле портов.</w:t>
      </w:r>
    </w:p>
    <w:p w:rsidR="00860762" w:rsidRPr="00860762" w:rsidRDefault="00860762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ходные параметры: 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proofErr w:type="spellStart"/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FindLocalPort</w:t>
      </w:r>
      <w:proofErr w:type="spellEnd"/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char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860762" w:rsidRDefault="00860762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tring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860762" w:rsidRDefault="00860762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озвращаемое значение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Local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EA2A5D" w:rsidRDefault="00860762" w:rsidP="00950C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Тип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port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EA2A5D" w:rsidRDefault="00860762" w:rsidP="0086076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EA2A5D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</w:p>
    <w:p w:rsidR="00860762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ункция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EA2A5D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en-US"/>
        </w:rPr>
        <w:t>FindRase</w:t>
      </w:r>
      <w:proofErr w:type="spellEnd"/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(</w:t>
      </w:r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>char</w:t>
      </w:r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</w:rPr>
        <w:t xml:space="preserve"> </w:t>
      </w:r>
      <w:proofErr w:type="spellStart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>FindLocalRase</w:t>
      </w:r>
      <w:proofErr w:type="spellEnd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 xml:space="preserve"> , string 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)</w:t>
      </w:r>
    </w:p>
    <w:p w:rsidR="00860762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начение: Поиск порта в файле портов.</w:t>
      </w:r>
    </w:p>
    <w:p w:rsidR="00860762" w:rsidRPr="00860762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ходные параметры: 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proofErr w:type="spellStart"/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FindLocalRase</w:t>
      </w:r>
      <w:proofErr w:type="spellEnd"/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char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860762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tring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860762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озвращаемое значение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Local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EA2A5D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Тип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port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860762" w:rsidRPr="00EA2A5D" w:rsidRDefault="00860762" w:rsidP="00860762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EA2A5D">
        <w:rPr>
          <w:rFonts w:eastAsia="Times New Roman" w:cstheme="minorHAnsi"/>
          <w:sz w:val="28"/>
          <w:szCs w:val="28"/>
          <w:lang w:eastAsia="ru-RU"/>
        </w:rPr>
        <w:t>--------------------------------------------------------------</w:t>
      </w:r>
    </w:p>
    <w:p w:rsidR="000B2BF6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ункция</w:t>
      </w:r>
      <w:r w:rsidRPr="00EA2A5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EA2A5D">
        <w:rPr>
          <w:rFonts w:asciiTheme="minorHAnsi" w:hAnsiTheme="minorHAnsi" w:cstheme="minorHAnsi"/>
          <w:b/>
          <w:bCs/>
          <w:sz w:val="28"/>
          <w:szCs w:val="28"/>
          <w:lang w:val="en-US"/>
        </w:rPr>
        <w:t>FindPortInRase</w:t>
      </w:r>
      <w:proofErr w:type="spellEnd"/>
      <w:r w:rsidRPr="00EA2A5D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(</w:t>
      </w:r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 xml:space="preserve">char </w:t>
      </w:r>
      <w:proofErr w:type="spellStart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>FindLocalPort</w:t>
      </w:r>
      <w:proofErr w:type="spellEnd"/>
      <w:r w:rsidRPr="00EA2A5D">
        <w:rPr>
          <w:rStyle w:val="normaltextrun"/>
          <w:rFonts w:asciiTheme="minorHAnsi" w:hAnsiTheme="minorHAnsi" w:cstheme="minorHAnsi"/>
          <w:bCs/>
          <w:i/>
          <w:sz w:val="28"/>
          <w:szCs w:val="28"/>
          <w:lang w:val="en-US"/>
        </w:rPr>
        <w:t xml:space="preserve"> , string 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)</w:t>
      </w:r>
    </w:p>
    <w:p w:rsidR="000B2BF6" w:rsidRPr="0021096D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Назначение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: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иск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рта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в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файле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ртов</w:t>
      </w:r>
      <w:r w:rsidRPr="0021096D">
        <w:rPr>
          <w:rStyle w:val="normaltextrun"/>
          <w:rFonts w:asciiTheme="minorHAnsi" w:hAnsiTheme="minorHAnsi" w:cstheme="minorHAnsi"/>
          <w:bCs/>
          <w:sz w:val="28"/>
          <w:szCs w:val="28"/>
        </w:rPr>
        <w:t>.</w:t>
      </w:r>
    </w:p>
    <w:p w:rsidR="000B2BF6" w:rsidRPr="00860762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ходные параметры: 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proofErr w:type="spellStart"/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FindLocalPort</w:t>
      </w:r>
      <w:proofErr w:type="spellEnd"/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char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0B2BF6" w:rsidRPr="00860762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Path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, </w:t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 w:rsidR="00EA2A5D">
        <w:rPr>
          <w:rStyle w:val="normaltextrun"/>
          <w:rFonts w:asciiTheme="minorHAnsi" w:hAnsiTheme="minorHAnsi" w:cstheme="minorHAnsi"/>
          <w:bCs/>
          <w:sz w:val="28"/>
          <w:szCs w:val="28"/>
        </w:rPr>
        <w:tab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tring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0B2BF6" w:rsidRPr="00860762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Возвращаемое значение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Local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0B2BF6" w:rsidRDefault="000B2BF6" w:rsidP="000B2B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  <w:sectPr w:rsidR="000B2BF6" w:rsidSect="000B2BF6">
          <w:pgSz w:w="11906" w:h="16838"/>
          <w:pgMar w:top="675" w:right="851" w:bottom="0" w:left="1701" w:header="0" w:footer="278" w:gutter="0"/>
          <w:cols w:space="708"/>
          <w:docGrid w:linePitch="360"/>
        </w:sect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Тип: </w:t>
      </w:r>
      <w:r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  <w:t>Sport</w:t>
      </w:r>
      <w:r w:rsidRPr="00860762">
        <w:rPr>
          <w:rStyle w:val="normaltextrun"/>
          <w:rFonts w:asciiTheme="minorHAnsi" w:hAnsiTheme="minorHAnsi" w:cstheme="minorHAnsi"/>
          <w:bCs/>
          <w:sz w:val="28"/>
          <w:szCs w:val="28"/>
        </w:rPr>
        <w:t>;</w:t>
      </w:r>
    </w:p>
    <w:p w:rsidR="000B2BF6" w:rsidRPr="000B2BF6" w:rsidRDefault="000B2BF6" w:rsidP="000B2BF6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4533D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Инструкция пользователя: </w:t>
      </w:r>
    </w:p>
    <w:p w:rsidR="000B2BF6" w:rsidRPr="004533D2" w:rsidRDefault="000B2BF6" w:rsidP="000B2BF6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72C77" wp14:editId="7B61D0C1">
            <wp:simplePos x="0" y="0"/>
            <wp:positionH relativeFrom="column">
              <wp:posOffset>-635</wp:posOffset>
            </wp:positionH>
            <wp:positionV relativeFrom="paragraph">
              <wp:posOffset>731520</wp:posOffset>
            </wp:positionV>
            <wp:extent cx="2496185" cy="7791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3D2">
        <w:rPr>
          <w:rFonts w:asciiTheme="minorHAnsi" w:hAnsiTheme="minorHAnsi" w:cstheme="minorHAnsi"/>
          <w:sz w:val="28"/>
          <w:szCs w:val="28"/>
        </w:rPr>
        <w:t>После запуска програ</w:t>
      </w:r>
      <w:r>
        <w:rPr>
          <w:rFonts w:asciiTheme="minorHAnsi" w:hAnsiTheme="minorHAnsi" w:cstheme="minorHAnsi"/>
          <w:sz w:val="28"/>
          <w:szCs w:val="28"/>
        </w:rPr>
        <w:t>ммы на экране монитора появляется</w:t>
      </w:r>
      <w:r w:rsidRPr="004533D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общение с предложением загрузить программу:</w:t>
      </w:r>
    </w:p>
    <w:p w:rsidR="000B2BF6" w:rsidRPr="000B2BF6" w:rsidRDefault="000B2BF6" w:rsidP="000B2BF6">
      <w:pPr>
        <w:spacing w:before="240"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0B2BF6">
        <w:rPr>
          <w:rFonts w:eastAsia="Times New Roman" w:cstheme="minorHAnsi"/>
          <w:sz w:val="28"/>
          <w:szCs w:val="28"/>
          <w:lang w:eastAsia="ru-RU"/>
        </w:rPr>
        <w:t>Для продолжения программы необходимо нажать клавишу «</w:t>
      </w:r>
      <w:r w:rsidRPr="000B2BF6">
        <w:rPr>
          <w:rFonts w:eastAsia="Times New Roman" w:cstheme="minorHAnsi"/>
          <w:sz w:val="28"/>
          <w:szCs w:val="28"/>
          <w:lang w:val="en-US" w:eastAsia="ru-RU"/>
        </w:rPr>
        <w:t>Enter</w:t>
      </w:r>
      <w:r w:rsidRPr="000B2BF6">
        <w:rPr>
          <w:rFonts w:eastAsia="Times New Roman" w:cstheme="minorHAnsi"/>
          <w:sz w:val="28"/>
          <w:szCs w:val="28"/>
          <w:lang w:eastAsia="ru-RU"/>
        </w:rPr>
        <w:t>».</w:t>
      </w:r>
    </w:p>
    <w:p w:rsidR="000B2BF6" w:rsidRPr="0021096D" w:rsidRDefault="00D46444" w:rsidP="00D46444">
      <w:pPr>
        <w:pStyle w:val="paragraph"/>
        <w:tabs>
          <w:tab w:val="num" w:pos="142"/>
        </w:tabs>
        <w:spacing w:before="240" w:beforeAutospacing="0" w:after="0" w:afterAutospacing="0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D46444">
        <w:rPr>
          <w:rFonts w:asciiTheme="minorHAnsi" w:hAnsiTheme="minorHAnsi" w:cstheme="minorHAnsi"/>
          <w:bCs/>
          <w:sz w:val="28"/>
          <w:szCs w:val="28"/>
        </w:rPr>
        <w:t>После проигрывания анимации загрузки программы на экране монитора появляется меню с выбором действий:</w:t>
      </w:r>
    </w:p>
    <w:p w:rsidR="00D46444" w:rsidRPr="00D46444" w:rsidRDefault="00D46444" w:rsidP="00D46444">
      <w:pPr>
        <w:pStyle w:val="paragraph"/>
        <w:tabs>
          <w:tab w:val="num" w:pos="142"/>
        </w:tabs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664B6" wp14:editId="290A20E5">
            <wp:extent cx="5939790" cy="111382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Pr="000B2BF6" w:rsidRDefault="00860762" w:rsidP="008607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D46444" w:rsidRDefault="00D46444" w:rsidP="00D46444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920B37">
        <w:rPr>
          <w:rFonts w:eastAsia="Times New Roman" w:cstheme="minorHAnsi"/>
          <w:sz w:val="28"/>
          <w:szCs w:val="28"/>
          <w:lang w:eastAsia="ru-RU"/>
        </w:rPr>
        <w:t>Выбор пунктов осуществляется с помощью ввода нужного номера пункта с клавиатуры.  </w:t>
      </w:r>
    </w:p>
    <w:p w:rsidR="00860762" w:rsidRPr="00E071D0" w:rsidRDefault="00D46444" w:rsidP="00D46444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D46444">
        <w:rPr>
          <w:rFonts w:asciiTheme="minorHAnsi" w:hAnsiTheme="minorHAnsi" w:cstheme="minorHAnsi"/>
          <w:bCs/>
          <w:sz w:val="28"/>
          <w:szCs w:val="28"/>
        </w:rPr>
        <w:t>После выбора пользователем, например, первого пункта меню, на экране появится следующее сообщение: </w:t>
      </w:r>
    </w:p>
    <w:p w:rsidR="00D46444" w:rsidRPr="00D46444" w:rsidRDefault="00D46444" w:rsidP="00D46444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547193" wp14:editId="7395FE46">
            <wp:extent cx="3466769" cy="834887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769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0F" w:rsidRDefault="00E071D0" w:rsidP="00D46444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После ввода пользователем названия нужного ему издания, </w:t>
      </w:r>
      <w:r w:rsidR="00437A0F">
        <w:rPr>
          <w:rStyle w:val="normaltextrun"/>
          <w:rFonts w:asciiTheme="minorHAnsi" w:hAnsiTheme="minorHAnsi" w:cstheme="minorHAnsi"/>
          <w:bCs/>
          <w:sz w:val="28"/>
          <w:szCs w:val="28"/>
        </w:rPr>
        <w:t>и успешного поиска информация выведется на экран:</w:t>
      </w:r>
    </w:p>
    <w:p w:rsidR="00437A0F" w:rsidRDefault="00437A0F" w:rsidP="00D46444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62AB00" wp14:editId="280CD31C">
            <wp:extent cx="4071068" cy="186855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068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0F" w:rsidRDefault="00437A0F" w:rsidP="00D46444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Для продолжения поиска достаточно нажать любую клавишу.</w:t>
      </w:r>
    </w:p>
    <w:p w:rsidR="00437A0F" w:rsidRDefault="00437A0F" w:rsidP="00D46444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D46444" w:rsidRDefault="00437A0F" w:rsidP="002E7DF2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C485BA" wp14:editId="214B0BE9">
            <wp:simplePos x="0" y="0"/>
            <wp:positionH relativeFrom="column">
              <wp:posOffset>635</wp:posOffset>
            </wp:positionH>
            <wp:positionV relativeFrom="paragraph">
              <wp:posOffset>277495</wp:posOffset>
            </wp:positionV>
            <wp:extent cx="4006850" cy="10013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ри неудачном поиске программа выведет на экран:</w:t>
      </w:r>
      <w:r w:rsidRPr="00437A0F">
        <w:rPr>
          <w:noProof/>
        </w:rPr>
        <w:t xml:space="preserve"> </w:t>
      </w:r>
      <w:r>
        <w:rPr>
          <w:noProof/>
        </w:rPr>
        <w:br/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 xml:space="preserve"> </w:t>
      </w:r>
      <w:r w:rsidR="002E7DF2">
        <w:rPr>
          <w:rStyle w:val="normaltextrun"/>
          <w:rFonts w:asciiTheme="minorHAnsi" w:hAnsiTheme="minorHAnsi" w:cstheme="minorHAnsi"/>
          <w:bCs/>
          <w:sz w:val="28"/>
          <w:szCs w:val="28"/>
        </w:rPr>
        <w:t>После перехода в главное меню программы, будет произведена очистка экрана программы.</w:t>
      </w:r>
    </w:p>
    <w:p w:rsidR="002E7DF2" w:rsidRDefault="002E7DF2" w:rsidP="002E7DF2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После выбора пользователем варианта №2 программа выведет на экран уведомление об успешном сохранении файла:</w:t>
      </w:r>
    </w:p>
    <w:p w:rsidR="002E7DF2" w:rsidRDefault="002E7DF2" w:rsidP="002E7DF2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C85F97" wp14:editId="2007F17C">
            <wp:extent cx="4977517" cy="882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517" cy="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C9" w:rsidRDefault="00A704C9" w:rsidP="00A704C9">
      <w:pPr>
        <w:spacing w:after="0" w:line="240" w:lineRule="auto"/>
        <w:textAlignment w:val="baseline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ED4AD2" wp14:editId="105C0D78">
            <wp:simplePos x="0" y="0"/>
            <wp:positionH relativeFrom="column">
              <wp:posOffset>1270</wp:posOffset>
            </wp:positionH>
            <wp:positionV relativeFrom="paragraph">
              <wp:posOffset>514985</wp:posOffset>
            </wp:positionV>
            <wp:extent cx="2766695" cy="6121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cstheme="minorHAnsi"/>
          <w:bCs/>
          <w:sz w:val="28"/>
          <w:szCs w:val="28"/>
        </w:rPr>
        <w:t xml:space="preserve">При выходе из программы </w:t>
      </w:r>
      <w:r>
        <w:rPr>
          <w:noProof/>
          <w:sz w:val="28"/>
          <w:szCs w:val="28"/>
          <w:lang w:eastAsia="ru-RU"/>
        </w:rPr>
        <w:t>будет проигранна анимация завершения программы и последующий выход из нее:</w:t>
      </w:r>
    </w:p>
    <w:p w:rsidR="00A704C9" w:rsidRDefault="00A704C9" w:rsidP="002E7DF2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</w:p>
    <w:p w:rsidR="00A704C9" w:rsidRDefault="00A704C9" w:rsidP="002E7DF2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  <w:sectPr w:rsidR="00A704C9" w:rsidSect="000B2BF6">
          <w:pgSz w:w="11906" w:h="16838"/>
          <w:pgMar w:top="675" w:right="851" w:bottom="0" w:left="1701" w:header="0" w:footer="278" w:gutter="0"/>
          <w:cols w:space="708"/>
          <w:docGrid w:linePitch="360"/>
        </w:sectPr>
      </w:pP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Успешной эксплуатации!</w:t>
      </w:r>
    </w:p>
    <w:p w:rsidR="003D5239" w:rsidRDefault="003D5239" w:rsidP="003D5239">
      <w:pPr>
        <w:pStyle w:val="paragraph"/>
        <w:numPr>
          <w:ilvl w:val="0"/>
          <w:numId w:val="7"/>
        </w:numPr>
        <w:tabs>
          <w:tab w:val="clear" w:pos="360"/>
          <w:tab w:val="num" w:pos="0"/>
          <w:tab w:val="num" w:pos="142"/>
        </w:tabs>
        <w:spacing w:before="0" w:beforeAutospacing="0" w:after="240" w:afterAutospacing="0"/>
        <w:ind w:left="-426" w:firstLine="141"/>
        <w:textAlignment w:val="baseline"/>
        <w:rPr>
          <w:rStyle w:val="normaltextrun"/>
          <w:rFonts w:ascii="Calibri Light" w:hAnsi="Calibri Light" w:cs="Calibri Light"/>
          <w:b/>
          <w:bCs/>
          <w:sz w:val="40"/>
          <w:szCs w:val="40"/>
        </w:rPr>
      </w:pPr>
      <w:r w:rsidRPr="00C570B2"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Листинг</w:t>
      </w: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ostream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fstream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ing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nio.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Windows.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ing.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dio.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#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clud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stdio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&gt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using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namespac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d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bool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d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::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ing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filepat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Функция проверки наличия файла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ool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a = false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d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b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lepath.c_st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.is_op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a = true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.clo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a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uc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руктур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Название Порта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Название Страны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Название моря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uc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Структура Рейсов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20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Название Судна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орт отправления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ha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орт прибытия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ar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[15],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ath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роцедура поиска в файле портов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1(Path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1.open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Path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o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::in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1.eof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1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char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15], string Path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роцедур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ис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2(Path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2.eof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2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In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char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15], string Path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роцедур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ис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2(Path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2.eof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(!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 &amp;&amp; (!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Local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ocal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ntinu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break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2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eturn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Local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main(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etloca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LC_ALL, "Russian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etConsoleC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1251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Русский язык в консоли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etConsoleOutputC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1251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Русский язык в файле.</w:t>
      </w:r>
    </w:p>
    <w:p w:rsidR="0021096D" w:rsidRPr="0021096D" w:rsidRDefault="0021096D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21096D" w:rsidRPr="0021096D" w:rsidRDefault="0021096D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Fonts w:ascii="Calibri Light" w:hAnsi="Calibri Light" w:cs="Calibri Light"/>
          <w:bCs/>
          <w:sz w:val="28"/>
          <w:szCs w:val="28"/>
        </w:rPr>
        <w:t>cin.sync</w:t>
      </w:r>
      <w:proofErr w:type="spellEnd"/>
      <w:r w:rsidRPr="0021096D">
        <w:rPr>
          <w:rFonts w:ascii="Calibri Light" w:hAnsi="Calibri Light" w:cs="Calibri Light"/>
          <w:bCs/>
          <w:sz w:val="28"/>
          <w:szCs w:val="28"/>
        </w:rPr>
        <w:t>(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ar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15]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ис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тип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char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ar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0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Буфер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вод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i = 0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четчи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Flag1 = 0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Цикл всей программы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n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Flag2 = 0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Цикл подпрограммы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еременная Структуры Портов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еременная Структуры Рейсов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Buffer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ис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тип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string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Ports.txt"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уть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Rase.txt"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уть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ng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ath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"C:Users/User/Desktop/"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уть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абочем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ол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пустить программу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nte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)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Запуск программы: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Анимация загрузки.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++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200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10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amp;&amp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ровер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наличия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сходных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\n Исходные файлы обнаружены.\n  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wh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Flag1 &lt; 1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Переход в меню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Н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ачать поиск Перевозок, осуществляемых судами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(1)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С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ормировать все данные в одном файле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(2)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ыйти из программы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esc) 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49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бран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1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ариант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2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Flag2 &lt; 1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 --------------------------------------------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Введите запрос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: "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i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Ввод запроса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fo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ize_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r = 0; r 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) + 1; r++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Замена пробелов в воде на Тире(-)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r] == ' '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[r] = '-'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канировани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Есл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найден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Рейс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обнаружен.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Порт Отправления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Вывод порта отправления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нформаци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ран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Мор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Данные о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тсутсвуют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..."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Если информация отсутствует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\n Порт Прибытия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нформаци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ран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Мор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Данные о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тсутсвуют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..."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Если информация отсутствует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В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ыйти в меню программы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esc)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 == 27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1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2 = 1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lag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2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Данный маршрут не найден.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П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вторите попытку...\n Выйти в меню программы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esc)\n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27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2 = 1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1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lag2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50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o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3("Input.txt"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ход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1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stream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f2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Файл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f3 &lt;&lt; " Рейсы: \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t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Отправления/Прибытия: \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tСтрана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: \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tМоре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: 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1.eof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1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орректиров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олбц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n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 "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n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\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 "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нформаци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"       "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//Корректировка вывода по столбцу Портов. 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3 &lt;&lt; "\t\t\t---- \t\t---- 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NameSudn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орректиров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олбц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Рейс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3 &lt;&lt; "\t\t\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 "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3 &lt;&lt; "\t\t\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t "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0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нформаци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е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Корректировк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вода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толбцу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ортов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. 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f3 &lt;&lt; "\t\t\t---- \t\t---- 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while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f2.eof(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2 &gt;&g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indPortInRas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!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Otpr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==0 &amp;&amp; !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icm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,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Rase.PortPribi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==0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----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if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MySPort.NamePor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"        ")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//Корректировка вывода по столбцу Портов. 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gt;=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trle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"        "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 xml:space="preserve">f3 &lt;&lt; "\t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Contry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t\t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MySPort.Sea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3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2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f1.close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Сохранение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                           //Анимация загрузки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++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.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leep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300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 while (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!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= 4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Файл успешно сохранён в Input.txt. \n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П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ерейти в главное меню.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Enter)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_</w:t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system(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ls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"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else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== 27)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Выход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из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программы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Завершение программы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do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{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Анимация загрузки.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i++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.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lee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500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lastRenderedPageBreak/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}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wh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i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!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= 4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retur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1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\n Введена неправильная клавиша...\n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else</w:t>
      </w:r>
      <w:proofErr w:type="spellEnd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// Е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сли файлы не обнаружены.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== false &amp;&amp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false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Файлы Ports.txt и Rase.txt не обнаружены по пути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Path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&amp;&amp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 == false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Файл Ports.txt не обнаружен по пути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Path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f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Rase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) == false &amp;&amp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sf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(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Port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))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Файл Rase.txt не обнаружен по пути: " &lt;&lt;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PathNam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}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>_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getch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cout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&lt;&lt; "\n Завершение программы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 = 0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do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{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  <w:t>//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Анимация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загрузки</w:t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.</w:t>
      </w:r>
      <w:proofErr w:type="gramEnd"/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i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++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 xml:space="preserve"> &lt;&lt; "."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r w:rsidRPr="0021096D">
        <w:rPr>
          <w:rStyle w:val="normaltextrun"/>
          <w:rFonts w:ascii="Calibri Light" w:hAnsi="Calibri Light" w:cs="Calibri Light"/>
          <w:bCs/>
          <w:sz w:val="28"/>
          <w:szCs w:val="28"/>
          <w:lang w:val="en-US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Sleep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(500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  <w:t xml:space="preserve">} </w:t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while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(i</w:t>
      </w:r>
      <w:proofErr w:type="gram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!</w:t>
      </w:r>
      <w:proofErr w:type="gram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= 4);</w:t>
      </w: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</w:p>
    <w:p w:rsidR="003D5239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ab/>
      </w:r>
      <w:proofErr w:type="spellStart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return</w:t>
      </w:r>
      <w:proofErr w:type="spellEnd"/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 xml:space="preserve"> 0;</w:t>
      </w:r>
    </w:p>
    <w:p w:rsidR="002E7DF2" w:rsidRPr="0021096D" w:rsidRDefault="003D5239" w:rsidP="003D5239">
      <w:pPr>
        <w:pStyle w:val="paragraph"/>
        <w:spacing w:before="0" w:beforeAutospacing="0" w:after="0" w:afterAutospacing="0"/>
        <w:ind w:left="-993"/>
        <w:textAlignment w:val="baseline"/>
        <w:rPr>
          <w:rStyle w:val="normaltextrun"/>
          <w:rFonts w:ascii="Calibri Light" w:hAnsi="Calibri Light" w:cs="Calibri Light"/>
          <w:bCs/>
          <w:sz w:val="28"/>
          <w:szCs w:val="28"/>
        </w:rPr>
      </w:pPr>
      <w:r w:rsidRPr="0021096D">
        <w:rPr>
          <w:rStyle w:val="normaltextrun"/>
          <w:rFonts w:ascii="Calibri Light" w:hAnsi="Calibri Light" w:cs="Calibri Light"/>
          <w:bCs/>
          <w:sz w:val="28"/>
          <w:szCs w:val="28"/>
        </w:rPr>
        <w:t>}</w:t>
      </w:r>
    </w:p>
    <w:sectPr w:rsidR="002E7DF2" w:rsidRPr="0021096D" w:rsidSect="003D5239">
      <w:pgSz w:w="11906" w:h="16838"/>
      <w:pgMar w:top="426" w:right="851" w:bottom="0" w:left="1701" w:header="0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4A" w:rsidRDefault="00205E4A" w:rsidP="00D314E8">
      <w:pPr>
        <w:spacing w:after="0" w:line="240" w:lineRule="auto"/>
      </w:pPr>
      <w:r>
        <w:separator/>
      </w:r>
    </w:p>
  </w:endnote>
  <w:endnote w:type="continuationSeparator" w:id="0">
    <w:p w:rsidR="00205E4A" w:rsidRDefault="00205E4A" w:rsidP="00D3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0353"/>
      <w:docPartObj>
        <w:docPartGallery w:val="Page Numbers (Bottom of Page)"/>
        <w:docPartUnique/>
      </w:docPartObj>
    </w:sdtPr>
    <w:sdtEndPr/>
    <w:sdtContent>
      <w:p w:rsidR="003D5239" w:rsidRDefault="003D52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A0E">
          <w:rPr>
            <w:noProof/>
          </w:rPr>
          <w:t>8</w:t>
        </w:r>
        <w:r>
          <w:fldChar w:fldCharType="end"/>
        </w:r>
      </w:p>
    </w:sdtContent>
  </w:sdt>
  <w:p w:rsidR="003D5239" w:rsidRDefault="003D52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4A" w:rsidRDefault="00205E4A" w:rsidP="00D314E8">
      <w:pPr>
        <w:spacing w:after="0" w:line="240" w:lineRule="auto"/>
      </w:pPr>
      <w:r>
        <w:separator/>
      </w:r>
    </w:p>
  </w:footnote>
  <w:footnote w:type="continuationSeparator" w:id="0">
    <w:p w:rsidR="00205E4A" w:rsidRDefault="00205E4A" w:rsidP="00D3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39" w:rsidRDefault="003D5239" w:rsidP="00445930">
    <w:pPr>
      <w:pStyle w:val="a3"/>
      <w:tabs>
        <w:tab w:val="clear" w:pos="4677"/>
        <w:tab w:val="clear" w:pos="9355"/>
        <w:tab w:val="left" w:pos="3143"/>
        <w:tab w:val="left" w:pos="328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D3"/>
    <w:multiLevelType w:val="multilevel"/>
    <w:tmpl w:val="A9D86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E0ADF"/>
    <w:multiLevelType w:val="multilevel"/>
    <w:tmpl w:val="A134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D5C5A"/>
    <w:multiLevelType w:val="hybridMultilevel"/>
    <w:tmpl w:val="4FA4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7080"/>
    <w:multiLevelType w:val="hybridMultilevel"/>
    <w:tmpl w:val="69AC6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53A7"/>
    <w:multiLevelType w:val="multilevel"/>
    <w:tmpl w:val="69E03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F462FC"/>
    <w:multiLevelType w:val="multilevel"/>
    <w:tmpl w:val="3B082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4B1917"/>
    <w:multiLevelType w:val="multilevel"/>
    <w:tmpl w:val="735AD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7761F"/>
    <w:multiLevelType w:val="multilevel"/>
    <w:tmpl w:val="83F4D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2207A"/>
    <w:multiLevelType w:val="hybridMultilevel"/>
    <w:tmpl w:val="3AE4CD80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2D07D0"/>
    <w:multiLevelType w:val="multilevel"/>
    <w:tmpl w:val="D166D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67195"/>
    <w:multiLevelType w:val="multilevel"/>
    <w:tmpl w:val="711E0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A253C2"/>
    <w:multiLevelType w:val="multilevel"/>
    <w:tmpl w:val="057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1D25D8"/>
    <w:multiLevelType w:val="multilevel"/>
    <w:tmpl w:val="37D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4D15A0"/>
    <w:multiLevelType w:val="hybridMultilevel"/>
    <w:tmpl w:val="BA74901A"/>
    <w:lvl w:ilvl="0" w:tplc="EEBA0E3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F37B96"/>
    <w:multiLevelType w:val="hybridMultilevel"/>
    <w:tmpl w:val="5224802E"/>
    <w:lvl w:ilvl="0" w:tplc="EEBA0E3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9F54FE"/>
    <w:multiLevelType w:val="hybridMultilevel"/>
    <w:tmpl w:val="E0FE30EE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548B0D4F"/>
    <w:multiLevelType w:val="hybridMultilevel"/>
    <w:tmpl w:val="7A88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F77ED"/>
    <w:multiLevelType w:val="hybridMultilevel"/>
    <w:tmpl w:val="0294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31C6"/>
    <w:multiLevelType w:val="multilevel"/>
    <w:tmpl w:val="504A9E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5047C"/>
    <w:multiLevelType w:val="multilevel"/>
    <w:tmpl w:val="57B42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54C4F86"/>
    <w:multiLevelType w:val="multilevel"/>
    <w:tmpl w:val="2AAEE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D47F9"/>
    <w:multiLevelType w:val="multilevel"/>
    <w:tmpl w:val="D1D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A75916"/>
    <w:multiLevelType w:val="multilevel"/>
    <w:tmpl w:val="1A20A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56A2784"/>
    <w:multiLevelType w:val="multilevel"/>
    <w:tmpl w:val="EB70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DE210A"/>
    <w:multiLevelType w:val="hybridMultilevel"/>
    <w:tmpl w:val="5C6AE308"/>
    <w:lvl w:ilvl="0" w:tplc="EEBA0E3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0F798C"/>
    <w:multiLevelType w:val="hybridMultilevel"/>
    <w:tmpl w:val="82EC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A17D6"/>
    <w:multiLevelType w:val="multilevel"/>
    <w:tmpl w:val="EB70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20"/>
  </w:num>
  <w:num w:numId="12">
    <w:abstractNumId w:val="26"/>
  </w:num>
  <w:num w:numId="13">
    <w:abstractNumId w:val="23"/>
  </w:num>
  <w:num w:numId="14">
    <w:abstractNumId w:val="22"/>
  </w:num>
  <w:num w:numId="15">
    <w:abstractNumId w:val="2"/>
  </w:num>
  <w:num w:numId="16">
    <w:abstractNumId w:val="25"/>
  </w:num>
  <w:num w:numId="17">
    <w:abstractNumId w:val="16"/>
  </w:num>
  <w:num w:numId="18">
    <w:abstractNumId w:val="3"/>
  </w:num>
  <w:num w:numId="19">
    <w:abstractNumId w:val="17"/>
  </w:num>
  <w:num w:numId="20">
    <w:abstractNumId w:val="8"/>
  </w:num>
  <w:num w:numId="21">
    <w:abstractNumId w:val="13"/>
  </w:num>
  <w:num w:numId="22">
    <w:abstractNumId w:val="14"/>
  </w:num>
  <w:num w:numId="23">
    <w:abstractNumId w:val="15"/>
  </w:num>
  <w:num w:numId="24">
    <w:abstractNumId w:val="12"/>
  </w:num>
  <w:num w:numId="25">
    <w:abstractNumId w:val="21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A"/>
    <w:rsid w:val="00084725"/>
    <w:rsid w:val="000B2BF6"/>
    <w:rsid w:val="000D5F2F"/>
    <w:rsid w:val="00124201"/>
    <w:rsid w:val="00197D3D"/>
    <w:rsid w:val="001A63BB"/>
    <w:rsid w:val="00202A33"/>
    <w:rsid w:val="00205E4A"/>
    <w:rsid w:val="0021096D"/>
    <w:rsid w:val="002C22D1"/>
    <w:rsid w:val="002E7DF2"/>
    <w:rsid w:val="003010FA"/>
    <w:rsid w:val="003D5239"/>
    <w:rsid w:val="00437A0F"/>
    <w:rsid w:val="00445930"/>
    <w:rsid w:val="004A7575"/>
    <w:rsid w:val="005314A8"/>
    <w:rsid w:val="006172B9"/>
    <w:rsid w:val="00782A0E"/>
    <w:rsid w:val="007A7BCE"/>
    <w:rsid w:val="0082237A"/>
    <w:rsid w:val="0082479D"/>
    <w:rsid w:val="00860762"/>
    <w:rsid w:val="00950CAB"/>
    <w:rsid w:val="00A03986"/>
    <w:rsid w:val="00A704C9"/>
    <w:rsid w:val="00AA606D"/>
    <w:rsid w:val="00AC0807"/>
    <w:rsid w:val="00C17610"/>
    <w:rsid w:val="00C36C08"/>
    <w:rsid w:val="00C8668B"/>
    <w:rsid w:val="00CD34F6"/>
    <w:rsid w:val="00D314E8"/>
    <w:rsid w:val="00D46444"/>
    <w:rsid w:val="00DB56F5"/>
    <w:rsid w:val="00E071D0"/>
    <w:rsid w:val="00EA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paragraph" w:styleId="a7">
    <w:name w:val="List Paragraph"/>
    <w:basedOn w:val="a"/>
    <w:uiPriority w:val="34"/>
    <w:qFormat/>
    <w:rsid w:val="000B2B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3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314E8"/>
  </w:style>
  <w:style w:type="character" w:customStyle="1" w:styleId="scxw157887663">
    <w:name w:val="scxw157887663"/>
    <w:basedOn w:val="a0"/>
    <w:rsid w:val="00D314E8"/>
  </w:style>
  <w:style w:type="character" w:customStyle="1" w:styleId="eop">
    <w:name w:val="eop"/>
    <w:basedOn w:val="a0"/>
    <w:rsid w:val="00D314E8"/>
  </w:style>
  <w:style w:type="character" w:customStyle="1" w:styleId="spellingerror">
    <w:name w:val="spellingerror"/>
    <w:basedOn w:val="a0"/>
    <w:rsid w:val="00D314E8"/>
  </w:style>
  <w:style w:type="paragraph" w:styleId="a3">
    <w:name w:val="header"/>
    <w:basedOn w:val="a"/>
    <w:link w:val="a4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4E8"/>
  </w:style>
  <w:style w:type="paragraph" w:styleId="a5">
    <w:name w:val="footer"/>
    <w:basedOn w:val="a"/>
    <w:link w:val="a6"/>
    <w:uiPriority w:val="99"/>
    <w:unhideWhenUsed/>
    <w:rsid w:val="00D3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4E8"/>
  </w:style>
  <w:style w:type="character" w:customStyle="1" w:styleId="scxw100209927">
    <w:name w:val="scxw100209927"/>
    <w:basedOn w:val="a0"/>
    <w:rsid w:val="00D314E8"/>
  </w:style>
  <w:style w:type="character" w:customStyle="1" w:styleId="contextualspellingandgrammarerror">
    <w:name w:val="contextualspellingandgrammarerror"/>
    <w:basedOn w:val="a0"/>
    <w:rsid w:val="00D314E8"/>
  </w:style>
  <w:style w:type="paragraph" w:styleId="a7">
    <w:name w:val="List Paragraph"/>
    <w:basedOn w:val="a"/>
    <w:uiPriority w:val="34"/>
    <w:qFormat/>
    <w:rsid w:val="000B2B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A89E-D3AB-4F78-AF99-6DD38D4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metr</dc:creator>
  <cp:lastModifiedBy>iDemetr</cp:lastModifiedBy>
  <cp:revision>5</cp:revision>
  <dcterms:created xsi:type="dcterms:W3CDTF">2021-03-19T14:55:00Z</dcterms:created>
  <dcterms:modified xsi:type="dcterms:W3CDTF">2021-03-19T18:02:00Z</dcterms:modified>
</cp:coreProperties>
</file>